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6D973BDB" w14:textId="4E7EF398" w:rsidR="000250EF" w:rsidRPr="00507393" w:rsidRDefault="007D0AA1" w:rsidP="002E2905">
      <w:pPr>
        <w:spacing w:line="276" w:lineRule="auto"/>
        <w:jc w:val="both"/>
        <w:rPr>
          <w:b/>
          <w:szCs w:val="22"/>
        </w:rPr>
      </w:pPr>
      <w:r w:rsidRPr="002E2905">
        <w:rPr>
          <w:szCs w:val="22"/>
        </w:rPr>
        <w:t xml:space="preserve">Ja(My) niżej podpisany(i) składam(y) ofertę na najem </w:t>
      </w:r>
      <w:r w:rsidR="00665850">
        <w:rPr>
          <w:szCs w:val="22"/>
        </w:rPr>
        <w:t>części</w:t>
      </w:r>
      <w:r w:rsidR="00665850" w:rsidRPr="00665850">
        <w:rPr>
          <w:szCs w:val="22"/>
        </w:rPr>
        <w:t xml:space="preserve"> nieruchomości gruntowej, położonej w Kołobrzegu przy ulicy Towarowej, stanowiąc</w:t>
      </w:r>
      <w:r w:rsidR="00665850">
        <w:rPr>
          <w:szCs w:val="22"/>
        </w:rPr>
        <w:t>ej</w:t>
      </w:r>
      <w:r w:rsidR="00665850" w:rsidRPr="00665850">
        <w:rPr>
          <w:szCs w:val="22"/>
        </w:rPr>
        <w:t xml:space="preserve"> część działki gruntu o nr 99/2</w:t>
      </w:r>
      <w:r w:rsidR="00E15D27">
        <w:rPr>
          <w:szCs w:val="22"/>
        </w:rPr>
        <w:t>7</w:t>
      </w:r>
      <w:r w:rsidR="00665850" w:rsidRPr="00665850">
        <w:rPr>
          <w:szCs w:val="22"/>
        </w:rPr>
        <w:t xml:space="preserve"> </w:t>
      </w:r>
      <w:r w:rsidR="00665850" w:rsidRPr="00507393">
        <w:rPr>
          <w:szCs w:val="22"/>
        </w:rPr>
        <w:t xml:space="preserve">obręb 4 Kołobrzeg, tj. teren o powierzchni około 500 m² </w:t>
      </w:r>
      <w:r w:rsidRPr="00507393">
        <w:rPr>
          <w:szCs w:val="22"/>
        </w:rPr>
        <w:t>(</w:t>
      </w:r>
      <w:r w:rsidR="00CE6B61" w:rsidRPr="00507393">
        <w:rPr>
          <w:szCs w:val="22"/>
        </w:rPr>
        <w:t>oznaczon</w:t>
      </w:r>
      <w:r w:rsidR="000250EF" w:rsidRPr="00507393">
        <w:rPr>
          <w:szCs w:val="22"/>
        </w:rPr>
        <w:t>y</w:t>
      </w:r>
      <w:r w:rsidR="00CE6B61" w:rsidRPr="00507393">
        <w:rPr>
          <w:szCs w:val="22"/>
        </w:rPr>
        <w:t xml:space="preserve"> </w:t>
      </w:r>
      <w:r w:rsidRPr="00507393">
        <w:rPr>
          <w:szCs w:val="22"/>
        </w:rPr>
        <w:t xml:space="preserve">na mapce stanowiącej załącznik nr 3 do </w:t>
      </w:r>
      <w:r w:rsidRPr="00507393">
        <w:rPr>
          <w:i/>
          <w:iCs/>
          <w:szCs w:val="22"/>
        </w:rPr>
        <w:t>Ogłoszenia</w:t>
      </w:r>
      <w:r w:rsidRPr="00507393">
        <w:rPr>
          <w:szCs w:val="22"/>
        </w:rPr>
        <w:t xml:space="preserve">) z przeznaczeniem na </w:t>
      </w:r>
      <w:r w:rsidR="002532CE" w:rsidRPr="00507393">
        <w:rPr>
          <w:szCs w:val="22"/>
        </w:rPr>
        <w:t>wykonywanie</w:t>
      </w:r>
      <w:r w:rsidRPr="00507393">
        <w:rPr>
          <w:szCs w:val="22"/>
        </w:rPr>
        <w:t xml:space="preserve"> </w:t>
      </w:r>
      <w:r w:rsidR="002E2905" w:rsidRPr="00507393">
        <w:rPr>
          <w:szCs w:val="22"/>
        </w:rPr>
        <w:t xml:space="preserve">przeze mnie/nas </w:t>
      </w:r>
      <w:r w:rsidRPr="00507393">
        <w:rPr>
          <w:szCs w:val="22"/>
        </w:rPr>
        <w:t xml:space="preserve">działalności gospodarczej </w:t>
      </w:r>
      <w:r w:rsidR="00B95099" w:rsidRPr="00507393">
        <w:rPr>
          <w:szCs w:val="22"/>
        </w:rPr>
        <w:t>o char</w:t>
      </w:r>
      <w:r w:rsidR="00160589" w:rsidRPr="00507393">
        <w:rPr>
          <w:szCs w:val="22"/>
        </w:rPr>
        <w:t xml:space="preserve">akterze </w:t>
      </w:r>
      <w:r w:rsidR="00665850" w:rsidRPr="00507393">
        <w:rPr>
          <w:szCs w:val="22"/>
        </w:rPr>
        <w:t>rozrywkowo-rekreacyjnym</w:t>
      </w:r>
      <w:r w:rsidR="000250EF" w:rsidRPr="00507393">
        <w:rPr>
          <w:szCs w:val="22"/>
        </w:rPr>
        <w:t>, tj. przewozów widokowych przy pomocy koła widokowego</w:t>
      </w:r>
      <w:r w:rsidR="000250EF" w:rsidRPr="00507393">
        <w:rPr>
          <w:b/>
          <w:szCs w:val="22"/>
        </w:rPr>
        <w:t xml:space="preserve"> </w:t>
      </w:r>
      <w:r w:rsidR="00665850" w:rsidRPr="00507393">
        <w:rPr>
          <w:b/>
          <w:szCs w:val="22"/>
        </w:rPr>
        <w:t>w okres</w:t>
      </w:r>
      <w:r w:rsidR="009C0377">
        <w:rPr>
          <w:b/>
          <w:szCs w:val="22"/>
        </w:rPr>
        <w:t xml:space="preserve">ie </w:t>
      </w:r>
      <w:r w:rsidR="00487A72" w:rsidRPr="00507393">
        <w:rPr>
          <w:b/>
          <w:szCs w:val="22"/>
        </w:rPr>
        <w:t>od dnia 01.0</w:t>
      </w:r>
      <w:r w:rsidR="0094020E">
        <w:rPr>
          <w:b/>
          <w:szCs w:val="22"/>
        </w:rPr>
        <w:t>4</w:t>
      </w:r>
      <w:r w:rsidR="00487A72" w:rsidRPr="00507393">
        <w:rPr>
          <w:b/>
          <w:szCs w:val="22"/>
        </w:rPr>
        <w:t>.202</w:t>
      </w:r>
      <w:r w:rsidR="00E15D27">
        <w:rPr>
          <w:b/>
          <w:szCs w:val="22"/>
        </w:rPr>
        <w:t>6</w:t>
      </w:r>
      <w:r w:rsidR="00487A72" w:rsidRPr="00507393">
        <w:rPr>
          <w:b/>
          <w:szCs w:val="22"/>
        </w:rPr>
        <w:t xml:space="preserve"> r. do dnia 30.0</w:t>
      </w:r>
      <w:r w:rsidR="0094020E">
        <w:rPr>
          <w:b/>
          <w:szCs w:val="22"/>
        </w:rPr>
        <w:t>9</w:t>
      </w:r>
      <w:r w:rsidR="00487A72" w:rsidRPr="00507393">
        <w:rPr>
          <w:b/>
          <w:szCs w:val="22"/>
        </w:rPr>
        <w:t>.202</w:t>
      </w:r>
      <w:r w:rsidR="0094020E">
        <w:rPr>
          <w:b/>
          <w:szCs w:val="22"/>
        </w:rPr>
        <w:t>8</w:t>
      </w:r>
      <w:r w:rsidR="00487A72" w:rsidRPr="00507393">
        <w:rPr>
          <w:b/>
          <w:szCs w:val="22"/>
        </w:rPr>
        <w:t xml:space="preserve"> r., </w:t>
      </w:r>
    </w:p>
    <w:p w14:paraId="16419DD8" w14:textId="3F71C279" w:rsidR="007D0AA1" w:rsidRDefault="00487A72" w:rsidP="002E2905">
      <w:pPr>
        <w:spacing w:line="276" w:lineRule="auto"/>
        <w:jc w:val="both"/>
        <w:rPr>
          <w:b/>
          <w:bCs/>
          <w:szCs w:val="22"/>
        </w:rPr>
      </w:pPr>
      <w:r w:rsidRPr="00507393">
        <w:rPr>
          <w:b/>
          <w:szCs w:val="22"/>
        </w:rPr>
        <w:t xml:space="preserve">wskazując wysokość </w:t>
      </w:r>
      <w:r w:rsidR="009C0377">
        <w:rPr>
          <w:b/>
          <w:szCs w:val="22"/>
        </w:rPr>
        <w:t xml:space="preserve">miesięcznego </w:t>
      </w:r>
      <w:r w:rsidR="000250EF" w:rsidRPr="00507393">
        <w:rPr>
          <w:b/>
          <w:szCs w:val="22"/>
        </w:rPr>
        <w:t xml:space="preserve">czynszu najmu </w:t>
      </w:r>
      <w:r w:rsidR="002E2905" w:rsidRPr="00507393">
        <w:rPr>
          <w:b/>
          <w:szCs w:val="22"/>
        </w:rPr>
        <w:t>na kwotę ……...............</w:t>
      </w:r>
      <w:r w:rsidR="00665850" w:rsidRPr="00507393">
        <w:rPr>
          <w:b/>
          <w:szCs w:val="22"/>
        </w:rPr>
        <w:t>..</w:t>
      </w:r>
      <w:r w:rsidR="002E2905" w:rsidRPr="00507393">
        <w:rPr>
          <w:b/>
          <w:szCs w:val="22"/>
        </w:rPr>
        <w:t>.</w:t>
      </w:r>
      <w:r w:rsidR="009C0377">
        <w:rPr>
          <w:b/>
          <w:szCs w:val="22"/>
        </w:rPr>
        <w:t>............</w:t>
      </w:r>
      <w:r w:rsidR="002E2905" w:rsidRPr="00507393">
        <w:rPr>
          <w:b/>
          <w:szCs w:val="22"/>
        </w:rPr>
        <w:t xml:space="preserve"> </w:t>
      </w:r>
      <w:r w:rsidR="00EC20F4" w:rsidRPr="00507393">
        <w:rPr>
          <w:b/>
          <w:szCs w:val="22"/>
        </w:rPr>
        <w:t>Euro</w:t>
      </w:r>
      <w:r w:rsidR="009C0377">
        <w:rPr>
          <w:b/>
          <w:szCs w:val="22"/>
        </w:rPr>
        <w:t xml:space="preserve"> (</w:t>
      </w:r>
      <w:r w:rsidR="002E2905" w:rsidRPr="00507393">
        <w:rPr>
          <w:b/>
          <w:szCs w:val="22"/>
        </w:rPr>
        <w:t>słownie:</w:t>
      </w:r>
      <w:r w:rsidR="009C0377">
        <w:rPr>
          <w:b/>
          <w:szCs w:val="22"/>
        </w:rPr>
        <w:t xml:space="preserve">……………………………… </w:t>
      </w:r>
      <w:r w:rsidR="00665850" w:rsidRPr="00507393">
        <w:rPr>
          <w:b/>
          <w:szCs w:val="22"/>
        </w:rPr>
        <w:t>…………………………</w:t>
      </w:r>
      <w:r w:rsidR="009C0377">
        <w:rPr>
          <w:b/>
          <w:szCs w:val="22"/>
        </w:rPr>
        <w:t>…</w:t>
      </w:r>
      <w:r w:rsidR="00665850" w:rsidRPr="00507393">
        <w:rPr>
          <w:b/>
          <w:szCs w:val="22"/>
        </w:rPr>
        <w:t>……</w:t>
      </w:r>
      <w:r w:rsidR="009C0377">
        <w:rPr>
          <w:b/>
          <w:szCs w:val="22"/>
        </w:rPr>
        <w:t>……</w:t>
      </w:r>
      <w:r w:rsidR="002E2905" w:rsidRPr="00507393">
        <w:rPr>
          <w:b/>
          <w:szCs w:val="22"/>
        </w:rPr>
        <w:t>) plus należny podatek VAT według obowiązującej stawki.</w:t>
      </w:r>
    </w:p>
    <w:p w14:paraId="36BDB0F8" w14:textId="7450E469" w:rsid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52FF9C8D" w14:textId="469E9DCB" w:rsidR="000250EF" w:rsidRPr="009C0377" w:rsidRDefault="007D0AA1" w:rsidP="009C037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250EF">
        <w:rPr>
          <w:rFonts w:ascii="Times New Roman" w:hAnsi="Times New Roman"/>
          <w:sz w:val="24"/>
          <w:szCs w:val="24"/>
        </w:rPr>
        <w:t xml:space="preserve">umowa </w:t>
      </w:r>
      <w:r w:rsidR="000250EF" w:rsidRPr="000250EF">
        <w:rPr>
          <w:rFonts w:ascii="Times New Roman" w:hAnsi="Times New Roman"/>
          <w:sz w:val="24"/>
          <w:szCs w:val="24"/>
        </w:rPr>
        <w:t xml:space="preserve">najmu zawarta zostanie na okres od dnia </w:t>
      </w:r>
      <w:r w:rsidR="009C0377" w:rsidRPr="009C0377">
        <w:rPr>
          <w:rFonts w:ascii="Times New Roman" w:hAnsi="Times New Roman"/>
          <w:sz w:val="24"/>
          <w:szCs w:val="24"/>
        </w:rPr>
        <w:t>01.0</w:t>
      </w:r>
      <w:r w:rsidR="00ED3449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9C0377" w:rsidRPr="009C0377">
        <w:rPr>
          <w:rFonts w:ascii="Times New Roman" w:hAnsi="Times New Roman"/>
          <w:sz w:val="24"/>
          <w:szCs w:val="24"/>
        </w:rPr>
        <w:t>.2026 r. do dnia 30.0</w:t>
      </w:r>
      <w:r w:rsidR="00ED3449">
        <w:rPr>
          <w:rFonts w:ascii="Times New Roman" w:hAnsi="Times New Roman"/>
          <w:sz w:val="24"/>
          <w:szCs w:val="24"/>
        </w:rPr>
        <w:t>9</w:t>
      </w:r>
      <w:r w:rsidR="009C0377" w:rsidRPr="009C0377">
        <w:rPr>
          <w:rFonts w:ascii="Times New Roman" w:hAnsi="Times New Roman"/>
          <w:sz w:val="24"/>
          <w:szCs w:val="24"/>
        </w:rPr>
        <w:t>.202</w:t>
      </w:r>
      <w:r w:rsidR="00ED3449">
        <w:rPr>
          <w:rFonts w:ascii="Times New Roman" w:hAnsi="Times New Roman"/>
          <w:sz w:val="24"/>
          <w:szCs w:val="24"/>
        </w:rPr>
        <w:t>8</w:t>
      </w:r>
      <w:r w:rsidR="009C0377" w:rsidRPr="009C0377">
        <w:rPr>
          <w:rFonts w:ascii="Times New Roman" w:hAnsi="Times New Roman"/>
          <w:sz w:val="24"/>
          <w:szCs w:val="24"/>
        </w:rPr>
        <w:t xml:space="preserve"> r.</w:t>
      </w:r>
      <w:r w:rsidR="009C0377">
        <w:rPr>
          <w:rFonts w:ascii="Times New Roman" w:hAnsi="Times New Roman"/>
          <w:sz w:val="24"/>
          <w:szCs w:val="24"/>
        </w:rPr>
        <w:t xml:space="preserve">,       </w:t>
      </w:r>
    </w:p>
    <w:p w14:paraId="4291EF23" w14:textId="0DDD4AFB" w:rsidR="00194699" w:rsidRDefault="00194699" w:rsidP="00487A72">
      <w:pPr>
        <w:spacing w:line="276" w:lineRule="auto"/>
        <w:ind w:left="426" w:hanging="426"/>
        <w:jc w:val="both"/>
      </w:pPr>
      <w:r w:rsidRPr="000250EF">
        <w:t>2)</w:t>
      </w:r>
      <w:r w:rsidRPr="000250EF">
        <w:tab/>
        <w:t>zapoznałem(liśmy) się z charakterem prowadzonej działalności w sąsiadujących lokalizacjach</w:t>
      </w:r>
      <w:r>
        <w:t xml:space="preserve"> i nie wnoszę(simy) z tego tytułu żadnych uwag,</w:t>
      </w:r>
    </w:p>
    <w:p w14:paraId="738FF537" w14:textId="2B9E6403" w:rsidR="00194699" w:rsidRDefault="00194699" w:rsidP="00194699">
      <w:pPr>
        <w:spacing w:line="276" w:lineRule="auto"/>
        <w:ind w:left="426" w:hanging="426"/>
        <w:jc w:val="both"/>
      </w:pPr>
      <w:r>
        <w:t>3)</w:t>
      </w:r>
      <w:r>
        <w:tab/>
        <w:t xml:space="preserve">zobowiązuję(my) się nieodwołalnie i bezwarunkowo do uzyskania wszelkich wymaganych przepisami prawa pozwoleń, umożliwiających prowadzenie działalności </w:t>
      </w:r>
      <w:r w:rsidRPr="00194699">
        <w:t xml:space="preserve">gospodarczej </w:t>
      </w:r>
      <w:r w:rsidR="000250EF">
        <w:br/>
      </w:r>
      <w:r w:rsidRPr="00194699">
        <w:t xml:space="preserve">o charakterze </w:t>
      </w:r>
      <w:r w:rsidR="00665850" w:rsidRPr="00665850">
        <w:rPr>
          <w:szCs w:val="22"/>
        </w:rPr>
        <w:t>rozrywkowo</w:t>
      </w:r>
      <w:r w:rsidR="00665850">
        <w:rPr>
          <w:szCs w:val="22"/>
        </w:rPr>
        <w:t>-</w:t>
      </w:r>
      <w:r w:rsidR="00665850" w:rsidRPr="00665850">
        <w:rPr>
          <w:szCs w:val="22"/>
        </w:rPr>
        <w:t>rekreacyjnym</w:t>
      </w:r>
      <w:r>
        <w:t>,</w:t>
      </w:r>
      <w:r w:rsidR="000250EF">
        <w:t xml:space="preserve"> określonym w pkt 2 Ogłoszenia,</w:t>
      </w:r>
    </w:p>
    <w:p w14:paraId="6929B156" w14:textId="281C42D1" w:rsidR="00194699" w:rsidRPr="004422C8" w:rsidRDefault="00194699" w:rsidP="00194699">
      <w:pPr>
        <w:spacing w:line="276" w:lineRule="auto"/>
        <w:ind w:left="426" w:hanging="426"/>
        <w:jc w:val="both"/>
      </w:pPr>
      <w:r>
        <w:t>4)</w:t>
      </w:r>
      <w:r>
        <w:tab/>
      </w:r>
      <w:r w:rsidRPr="004422C8">
        <w:t>w okresie ostatnich 3 lat przed dniem składania ofert nie byłem(liśmy) ani nie jestem(</w:t>
      </w:r>
      <w:proofErr w:type="spellStart"/>
      <w:r w:rsidRPr="004422C8">
        <w:t>śmy</w:t>
      </w:r>
      <w:proofErr w:type="spellEnd"/>
      <w:r w:rsidRPr="004422C8">
        <w:t>) z Ogłaszającym w sporze sądowym z powodu nieuregulowania zobowiązań</w:t>
      </w:r>
      <w:r w:rsidR="00931B0B" w:rsidRPr="004422C8">
        <w:t xml:space="preserve"> (w przypadku spółek osobowych albo spółki cywilnej dotyczy wszystkich wspólników)</w:t>
      </w:r>
      <w:r w:rsidRPr="004422C8">
        <w:t>,</w:t>
      </w:r>
    </w:p>
    <w:p w14:paraId="7F850F79" w14:textId="07C18657" w:rsidR="00194699" w:rsidRPr="004422C8" w:rsidRDefault="00194699" w:rsidP="00194699">
      <w:pPr>
        <w:spacing w:line="276" w:lineRule="auto"/>
        <w:ind w:left="426" w:hanging="426"/>
        <w:jc w:val="both"/>
      </w:pPr>
      <w:r w:rsidRPr="004422C8">
        <w:t>5)</w:t>
      </w:r>
      <w:r w:rsidRPr="004422C8">
        <w:tab/>
        <w:t>Ogłaszający nie wypowiedział mi (nam) umowy najmu lub dzierżawy w okresie ostatnich 3 lat przed dniem składania ofert z powodu nieuregulowania zobowiązań</w:t>
      </w:r>
      <w:r w:rsidR="00931B0B" w:rsidRPr="004422C8">
        <w:t xml:space="preserve"> (w przypadku spółek osobowych albo spółki cywilnej dotyczy wszystkich wspólników)</w:t>
      </w:r>
      <w:r w:rsidRPr="004422C8">
        <w:t>,</w:t>
      </w:r>
    </w:p>
    <w:p w14:paraId="2EAF8FFE" w14:textId="15A1CA33" w:rsidR="00194699" w:rsidRPr="004422C8" w:rsidRDefault="00194699" w:rsidP="00194699">
      <w:pPr>
        <w:spacing w:line="276" w:lineRule="auto"/>
        <w:ind w:left="426" w:hanging="426"/>
        <w:jc w:val="both"/>
      </w:pPr>
      <w:r w:rsidRPr="004422C8">
        <w:t>6)</w:t>
      </w:r>
      <w:r w:rsidRPr="004422C8">
        <w:tab/>
        <w:t>na dzień składania ofert nie mam(y) zaległości finansowych w stosunku do Ogłaszającego</w:t>
      </w:r>
      <w:r w:rsidR="00931B0B" w:rsidRPr="004422C8">
        <w:t xml:space="preserve"> (w przypadku spółek osobowych albo spółki cywilnej dotyczy wszystkich wspólników)</w:t>
      </w:r>
      <w:r w:rsidRPr="004422C8">
        <w:t>,</w:t>
      </w:r>
    </w:p>
    <w:p w14:paraId="2033C0A4" w14:textId="77777777" w:rsidR="00194699" w:rsidRDefault="00194699" w:rsidP="00194699">
      <w:pPr>
        <w:spacing w:line="276" w:lineRule="auto"/>
        <w:ind w:left="426" w:hanging="426"/>
        <w:jc w:val="both"/>
      </w:pPr>
      <w:r w:rsidRPr="004422C8">
        <w:t>7)</w:t>
      </w:r>
      <w:r w:rsidRPr="004422C8">
        <w:tab/>
        <w:t>zapoznałem(liśmy) się z przedmiotem najmu i nie wnoszę(simy) żadnych uwag do jego stanu,</w:t>
      </w:r>
    </w:p>
    <w:p w14:paraId="41E96331" w14:textId="6A77B22C" w:rsidR="00194699" w:rsidRPr="00507393" w:rsidRDefault="00194699" w:rsidP="00194699">
      <w:pPr>
        <w:spacing w:line="276" w:lineRule="auto"/>
        <w:ind w:left="426" w:hanging="426"/>
        <w:jc w:val="both"/>
      </w:pPr>
      <w:r>
        <w:t>8)</w:t>
      </w:r>
      <w:r>
        <w:tab/>
      </w:r>
      <w:r w:rsidRPr="00507393">
        <w:t>zapoznałem(liśmy) się z treścią Ogłoszenia, wzorem umowy i nie wnoszę(simy) do nich zastrzeżeń i zobowiązuję(my) się do podpisania umowy w terminie i miejscu wyznaczonym przez Ogłaszającego,</w:t>
      </w:r>
    </w:p>
    <w:p w14:paraId="318F2831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9)</w:t>
      </w:r>
      <w:r w:rsidRPr="00507393">
        <w:tab/>
        <w:t>nr konta do zwrotu wadium:</w:t>
      </w:r>
    </w:p>
    <w:p w14:paraId="5C05AE06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lastRenderedPageBreak/>
        <w:t xml:space="preserve"> …………………………………………………………………..</w:t>
      </w:r>
    </w:p>
    <w:p w14:paraId="60F20E4B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0)</w:t>
      </w:r>
      <w:r w:rsidRPr="00507393">
        <w:tab/>
        <w:t>termin związania ofertą wynosi 30 dni, zgodnie z postanowieniami Ogłoszenia,</w:t>
      </w:r>
    </w:p>
    <w:p w14:paraId="411B4596" w14:textId="7EF038E2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1)</w:t>
      </w:r>
      <w:r w:rsidRPr="00507393"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="000250EF" w:rsidRPr="00507393">
        <w:br/>
      </w:r>
      <w:r w:rsidRPr="00507393">
        <w:t xml:space="preserve">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507393">
        <w:rPr>
          <w:i/>
        </w:rPr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</w:t>
      </w:r>
      <w:r w:rsidRPr="00194699">
        <w:rPr>
          <w:i/>
        </w:rPr>
        <w:t xml:space="preserve">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</w:p>
    <w:p w14:paraId="491857E2" w14:textId="77777777" w:rsidR="00194699" w:rsidRPr="0068261A" w:rsidRDefault="00194699" w:rsidP="00194699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45F05ABC" w14:textId="77777777" w:rsidR="00194699" w:rsidRPr="0068261A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1. </w:t>
      </w:r>
      <w:r w:rsidRPr="0068261A">
        <w:rPr>
          <w:szCs w:val="22"/>
        </w:rPr>
        <w:tab/>
        <w:t>Dowód wniesienia wadium</w:t>
      </w:r>
    </w:p>
    <w:p w14:paraId="30D5ABC6" w14:textId="1B57AEA0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2. </w:t>
      </w:r>
      <w:r w:rsidRPr="0068261A">
        <w:rPr>
          <w:szCs w:val="22"/>
        </w:rPr>
        <w:tab/>
      </w:r>
      <w:r w:rsidR="002532CE">
        <w:rPr>
          <w:szCs w:val="22"/>
        </w:rPr>
        <w:t>C</w:t>
      </w:r>
      <w:r>
        <w:rPr>
          <w:szCs w:val="22"/>
        </w:rPr>
        <w:t>harakterystyk</w:t>
      </w:r>
      <w:r w:rsidR="002532CE">
        <w:rPr>
          <w:szCs w:val="22"/>
        </w:rPr>
        <w:t>a</w:t>
      </w:r>
      <w:r>
        <w:rPr>
          <w:szCs w:val="22"/>
        </w:rPr>
        <w:t xml:space="preserve"> urządze</w:t>
      </w:r>
      <w:r w:rsidR="00EC20F4">
        <w:rPr>
          <w:szCs w:val="22"/>
        </w:rPr>
        <w:t>nia</w:t>
      </w:r>
      <w:r w:rsidR="002532CE">
        <w:rPr>
          <w:szCs w:val="22"/>
        </w:rPr>
        <w:t xml:space="preserve"> z fotografią</w:t>
      </w:r>
    </w:p>
    <w:p w14:paraId="3FCF0A5C" w14:textId="5A330BDF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BFB8" w14:textId="77777777" w:rsidR="003319FB" w:rsidRDefault="003319FB">
      <w:r>
        <w:separator/>
      </w:r>
    </w:p>
  </w:endnote>
  <w:endnote w:type="continuationSeparator" w:id="0">
    <w:p w14:paraId="7BFC7436" w14:textId="77777777" w:rsidR="003319FB" w:rsidRDefault="0033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84D4" w14:textId="77777777" w:rsidR="003319FB" w:rsidRDefault="003319FB">
      <w:r>
        <w:separator/>
      </w:r>
    </w:p>
  </w:footnote>
  <w:footnote w:type="continuationSeparator" w:id="0">
    <w:p w14:paraId="240B65CA" w14:textId="77777777" w:rsidR="003319FB" w:rsidRDefault="0033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D78"/>
    <w:multiLevelType w:val="hybridMultilevel"/>
    <w:tmpl w:val="94480786"/>
    <w:lvl w:ilvl="0" w:tplc="34167C1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6"/>
    <w:rsid w:val="0000354A"/>
    <w:rsid w:val="00015441"/>
    <w:rsid w:val="000250EF"/>
    <w:rsid w:val="000254FA"/>
    <w:rsid w:val="000274E1"/>
    <w:rsid w:val="0003100B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E7F82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449A7"/>
    <w:rsid w:val="002500EC"/>
    <w:rsid w:val="002532CE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319FB"/>
    <w:rsid w:val="00342157"/>
    <w:rsid w:val="00343FC9"/>
    <w:rsid w:val="0034621E"/>
    <w:rsid w:val="0034656E"/>
    <w:rsid w:val="00352190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22C8"/>
    <w:rsid w:val="00444D17"/>
    <w:rsid w:val="00460520"/>
    <w:rsid w:val="0046675F"/>
    <w:rsid w:val="004716BE"/>
    <w:rsid w:val="0047256D"/>
    <w:rsid w:val="00473B76"/>
    <w:rsid w:val="004849EE"/>
    <w:rsid w:val="00487A72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E7DCB"/>
    <w:rsid w:val="004F783B"/>
    <w:rsid w:val="005051D5"/>
    <w:rsid w:val="00505222"/>
    <w:rsid w:val="00507393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4201F"/>
    <w:rsid w:val="00555CC7"/>
    <w:rsid w:val="00562E59"/>
    <w:rsid w:val="00563036"/>
    <w:rsid w:val="005755DE"/>
    <w:rsid w:val="00575DD6"/>
    <w:rsid w:val="00583BEF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5850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3F0C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1B0B"/>
    <w:rsid w:val="00936537"/>
    <w:rsid w:val="0094020E"/>
    <w:rsid w:val="00944C15"/>
    <w:rsid w:val="009469C0"/>
    <w:rsid w:val="00951258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0377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B7ADD"/>
    <w:rsid w:val="00AC0B7E"/>
    <w:rsid w:val="00AC5FFA"/>
    <w:rsid w:val="00AC6270"/>
    <w:rsid w:val="00AD107B"/>
    <w:rsid w:val="00AF2444"/>
    <w:rsid w:val="00B06521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42D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0EEB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C414A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1B92"/>
    <w:rsid w:val="00DB2141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15D27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C20F4"/>
    <w:rsid w:val="00ED1610"/>
    <w:rsid w:val="00ED3449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456EF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A7AA4281-170E-49FE-B10A-93FDF1C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BA52-DE72-46F7-BDF3-C6473CA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5</cp:revision>
  <cp:lastPrinted>2023-01-20T12:18:00Z</cp:lastPrinted>
  <dcterms:created xsi:type="dcterms:W3CDTF">2025-09-05T11:04:00Z</dcterms:created>
  <dcterms:modified xsi:type="dcterms:W3CDTF">2025-09-11T12:43:00Z</dcterms:modified>
</cp:coreProperties>
</file>